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AC" w:rsidRPr="00FF4A32" w:rsidRDefault="00C914AC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914AC" w:rsidRPr="009F6227" w:rsidRDefault="005746F0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A366E4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ональном </w:t>
      </w:r>
      <w:r w:rsidR="00C914AC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</w:t>
      </w:r>
      <w:r w:rsidR="00AF0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ев</w:t>
      </w:r>
      <w:r w:rsidR="00782943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мероприятий</w:t>
      </w:r>
      <w:r w:rsidR="001E4CAF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9F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</w:t>
      </w:r>
      <w:r w:rsidR="00A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9F6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язык</w:t>
      </w:r>
      <w:r w:rsidR="00A46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F14" w:rsidRPr="00FF4A32" w:rsidRDefault="00511F14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8" w:rsidRPr="00FF4A32" w:rsidRDefault="00975108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конкурс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ев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ероприятий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язык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тем, что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ведением ФГОС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ая деятельность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отъемлемой частью образовательно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стижению планируемых результатов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ичностных, </w:t>
      </w:r>
      <w:proofErr w:type="spellStart"/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ых</w:t>
      </w:r>
      <w:proofErr w:type="spellEnd"/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метных. Пространство внеурочной деятельности позволяет формировать и поддерживать мотивацию обучающихся к изучению иностранных языков,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учебный процесс, сделать его более интенсивным. Обучающиеся получают возможность осознать значение иностранного языка как средства общения, познания и творческого самовыражения.</w:t>
      </w:r>
    </w:p>
    <w:p w:rsidR="00B56409" w:rsidRPr="009146C6" w:rsidRDefault="00B56409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целью 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ирения практики организации</w:t>
      </w:r>
      <w:r w:rsidR="001E4CAF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</w:t>
      </w:r>
      <w:r w:rsidR="00041B13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м языкам, создания условий для целостного развития обучающихся средствами 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14AC" w:rsidRPr="00FF4A32" w:rsidRDefault="00C914AC" w:rsidP="00FF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решаются следующие задачи:</w:t>
      </w:r>
    </w:p>
    <w:p w:rsidR="00BC4657" w:rsidRPr="00FF4A32" w:rsidRDefault="00BC4657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опыта педагогов по разработке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ев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остранному языку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4657" w:rsidRPr="00FF4A32" w:rsidRDefault="001F1522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минаци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остранному языку</w:t>
      </w:r>
      <w:r w:rsidR="00BC4657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569" w:rsidRPr="00FF4A32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ого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022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рославской обла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569" w:rsidRPr="00B56409" w:rsidRDefault="00946569" w:rsidP="00FF18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фессионального роста педагогов</w:t>
      </w:r>
      <w:r w:rsidR="00FD4136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FF4A32" w:rsidRDefault="00FF4A32" w:rsidP="00FF1812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.</w:t>
      </w:r>
    </w:p>
    <w:p w:rsidR="00FF4A32" w:rsidRPr="00FF4A32" w:rsidRDefault="00FF4A32" w:rsidP="00FF18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:</w:t>
      </w:r>
    </w:p>
    <w:p w:rsidR="00A46EE6" w:rsidRDefault="00235F6B" w:rsidP="00235F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мероприятия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среды для использования </w:t>
      </w:r>
      <w:proofErr w:type="gramStart"/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A46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языка как средства общения, познания и творческого самовыражения;</w:t>
      </w:r>
    </w:p>
    <w:p w:rsidR="00FF4A32" w:rsidRPr="00FF4A32" w:rsidRDefault="00AF058B" w:rsidP="00235F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й сценарий мероприятия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5CC1" w:rsidRPr="00935CC1" w:rsidRDefault="00935CC1" w:rsidP="00935CC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935CC1">
        <w:rPr>
          <w:rFonts w:ascii="Times New Roman" w:hAnsi="Times New Roman" w:cs="Times New Roman"/>
          <w:sz w:val="28"/>
          <w:szCs w:val="28"/>
        </w:rPr>
        <w:t>учший пакет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внеурочного мероприятия по</w:t>
      </w:r>
      <w:r w:rsidRPr="00935CC1">
        <w:rPr>
          <w:rFonts w:ascii="Times New Roman" w:hAnsi="Times New Roman" w:cs="Times New Roman"/>
          <w:sz w:val="28"/>
          <w:szCs w:val="28"/>
        </w:rPr>
        <w:t xml:space="preserve"> иностра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35CC1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5CC1">
        <w:rPr>
          <w:rFonts w:ascii="Times New Roman" w:hAnsi="Times New Roman" w:cs="Times New Roman"/>
          <w:sz w:val="28"/>
          <w:szCs w:val="28"/>
        </w:rPr>
        <w:t>;</w:t>
      </w:r>
    </w:p>
    <w:p w:rsidR="00FF4A32" w:rsidRPr="00FF4A32" w:rsidRDefault="00AF058B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чший сценарий мероприятия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4A32" w:rsidRPr="00FF4A32" w:rsidRDefault="00FF4A32" w:rsidP="00FF181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полнительн</w:t>
      </w:r>
      <w:r w:rsidR="000A7A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я</w:t>
      </w: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FF4A32" w:rsidRPr="00FF4A32" w:rsidRDefault="00785819" w:rsidP="00FF181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ая 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ая идея</w:t>
      </w:r>
      <w:r w:rsidR="00235F6B" w:rsidRPr="00235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0A7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 по иностранному языку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A32" w:rsidRPr="00FF4A32" w:rsidRDefault="00FF4A32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оставляет за собой право учредить дополнительные направления и номинации Конкурса.</w:t>
      </w:r>
    </w:p>
    <w:p w:rsidR="00FF4A32" w:rsidRPr="00FF4A32" w:rsidRDefault="00FF4A32" w:rsidP="00FF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и порядок проведения конкурса</w:t>
      </w:r>
    </w:p>
    <w:p w:rsidR="00FF4A32" w:rsidRPr="00FF4A32" w:rsidRDefault="00FF4A32" w:rsidP="00FF18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B56409" w:rsidRDefault="009E335E" w:rsidP="00F40AD9">
      <w:pPr>
        <w:pStyle w:val="a3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учителя </w:t>
      </w:r>
      <w:r w:rsidR="000A7A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е 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AF05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3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остранному языку в начальной и основной школе</w:t>
      </w:r>
      <w:r w:rsidR="001E4CAF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й среднего профессионального образования </w:t>
      </w:r>
      <w:r w:rsidR="00A366E4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041B13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учреждений дополнительного образования, реализующие программы дополнительного образования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AD9" w:rsidRPr="00F40AD9" w:rsidRDefault="00FF4A32" w:rsidP="00F40AD9">
      <w:pPr>
        <w:pStyle w:val="a3"/>
        <w:numPr>
          <w:ilvl w:val="1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конкурсных материалов включает:</w:t>
      </w:r>
    </w:p>
    <w:p w:rsidR="00FF4A32" w:rsidRPr="00FF4A32" w:rsidRDefault="00FF4A32" w:rsidP="00F40AD9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B564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;</w:t>
      </w:r>
    </w:p>
    <w:p w:rsidR="00FF4A32" w:rsidRDefault="00AF058B" w:rsidP="00F40AD9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мероприятия</w:t>
      </w:r>
      <w:r w:rsidR="00FF4A32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  <w:r w:rsidR="00FF4A32" w:rsidRP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5CC1" w:rsidRPr="00935CC1" w:rsidRDefault="00F40AD9" w:rsidP="00235F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935CC1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материалы должны соответствовать современным требованиям к </w:t>
      </w:r>
      <w:r w:rsid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</w:t>
      </w:r>
      <w:r w:rsidR="00935CC1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роцессу, содержать список использованных источников и литературы.</w:t>
      </w:r>
    </w:p>
    <w:p w:rsidR="00935CC1" w:rsidRPr="00935CC1" w:rsidRDefault="00935CC1" w:rsidP="00235F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 Материалам предъявляются определенные технические требования.</w:t>
      </w:r>
    </w:p>
    <w:p w:rsidR="00935CC1" w:rsidRPr="00935CC1" w:rsidRDefault="00935CC1" w:rsidP="00235F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Текстовые материалы: текстовый редактор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, формат страницы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все поля 2 см, шрифт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5CC1">
        <w:rPr>
          <w:rFonts w:ascii="Times New Roman" w:hAnsi="Times New Roman" w:cs="Times New Roman"/>
          <w:sz w:val="28"/>
          <w:szCs w:val="28"/>
        </w:rPr>
        <w:t>кегль – 14, межд</w:t>
      </w:r>
      <w:r w:rsidR="00235F6B">
        <w:rPr>
          <w:rFonts w:ascii="Times New Roman" w:hAnsi="Times New Roman" w:cs="Times New Roman"/>
          <w:sz w:val="28"/>
          <w:szCs w:val="28"/>
        </w:rPr>
        <w:t>устрочный интервал – 1,5 строки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5CC1" w:rsidRPr="00935CC1" w:rsidRDefault="00935CC1" w:rsidP="00235F6B">
      <w:p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зентационные материалы: формат программы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, объем до 5 Мб, программное обеспечение для интерактивных досок с копией в PDF. Презентационный материал должен сопровождаться подробными пояснениями для учителя.</w:t>
      </w:r>
    </w:p>
    <w:p w:rsidR="00935CC1" w:rsidRPr="00935CC1" w:rsidRDefault="00935CC1" w:rsidP="00235F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Конкурсе не принимаются работы:</w:t>
      </w:r>
    </w:p>
    <w:p w:rsidR="00935CC1" w:rsidRPr="00935CC1" w:rsidRDefault="00935CC1" w:rsidP="00235F6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е технические требования;</w:t>
      </w:r>
    </w:p>
    <w:p w:rsidR="00935CC1" w:rsidRPr="00935CC1" w:rsidRDefault="00935CC1" w:rsidP="00235F6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е авторские права третьих лиц (отсутствие авторства, источника и пометки «Для учебных целей»).</w:t>
      </w:r>
    </w:p>
    <w:p w:rsidR="00B56409" w:rsidRPr="00B56409" w:rsidRDefault="00B56409" w:rsidP="0093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935CC1" w:rsidRDefault="00FF4A32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период с </w:t>
      </w:r>
      <w:r w:rsidR="00F40AD9" w:rsidRP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952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A95"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935CC1" w:rsidRDefault="00975108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975108" w:rsidRPr="00FF4A32" w:rsidRDefault="00975108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А.Н. – проректор ИРО;</w:t>
      </w:r>
    </w:p>
    <w:p w:rsidR="00975108" w:rsidRPr="00FF4A32" w:rsidRDefault="00E8674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чук</w:t>
      </w:r>
      <w:proofErr w:type="spellEnd"/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</w:t>
      </w:r>
      <w:r w:rsid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E8674E" w:rsidRDefault="00E8674E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вчи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сциплин ИРО;</w:t>
      </w:r>
    </w:p>
    <w:p w:rsidR="00975108" w:rsidRDefault="00E8674E" w:rsidP="00E86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О.А. – 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РО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FF4A32" w:rsidRDefault="00B56409" w:rsidP="00FF1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FF4A32" w:rsidRDefault="00975108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ункциям Оргкомитета относятся </w:t>
      </w:r>
      <w:proofErr w:type="gram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сообщения об условиях, порядке и начале проведения Конкурса;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ой документации;</w:t>
      </w:r>
    </w:p>
    <w:p w:rsidR="00975108" w:rsidRPr="00FF4A32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975108" w:rsidRDefault="00975108" w:rsidP="00776533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ремонии вручения почетных дипломов лауреатам Конкурса.</w:t>
      </w:r>
    </w:p>
    <w:p w:rsidR="00B56409" w:rsidRPr="00B56409" w:rsidRDefault="00B56409" w:rsidP="00B56409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Default="00FF1812" w:rsidP="00935CC1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5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 находится на кафедре 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исциплин ИРО по адресу г. Яросла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ь, ул. Богдановича, 16</w:t>
      </w:r>
      <w:r w:rsidR="00A65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8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. 4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лефон Оргкомитета: (4852) </w:t>
      </w:r>
      <w:r w:rsidR="00AF0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-06-34</w:t>
      </w:r>
      <w:r w:rsidR="00975108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DA3" w:rsidRPr="005902E1" w:rsidRDefault="005902E1" w:rsidP="00935CC1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ой документации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776533" w:rsidRDefault="009146C6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конкурс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я конкурсная документация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Оргкомитет </w:t>
      </w:r>
      <w:r w:rsidR="005902E1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в электронном виде 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40A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inyaz.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iro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gmail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8674E" w:rsidRPr="00776533">
          <w:rPr>
            <w:rStyle w:val="a7"/>
            <w:rFonts w:ascii="Times New Roman" w:eastAsia="Times New Roman" w:hAnsi="Times New Roman" w:cs="Times New Roman"/>
            <w:sz w:val="28"/>
            <w:szCs w:val="28"/>
            <w:lang w:val="de-LI" w:eastAsia="ru-RU"/>
          </w:rPr>
          <w:t>com</w:t>
        </w:r>
      </w:hyperlink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бязуется подтвердить получение материалов</w:t>
      </w:r>
      <w:r w:rsidR="00E8674E"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ным электронным письмом</w:t>
      </w:r>
      <w:r w:rsidRP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и осуществляется в период с начала проведения Конкурса до </w:t>
      </w:r>
      <w:r w:rsidR="0029525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4D74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35F6B" w:rsidRPr="00235F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на 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е возв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ецензируются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5902E1" w:rsidRPr="00410DC8" w:rsidRDefault="005902E1" w:rsidP="00F40AD9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на основе прос</w:t>
      </w:r>
      <w:r>
        <w:rPr>
          <w:rFonts w:ascii="Times New Roman" w:hAnsi="Times New Roman" w:cs="Times New Roman"/>
          <w:sz w:val="28"/>
          <w:szCs w:val="28"/>
        </w:rPr>
        <w:t>той (неисключительной) лицензии;</w:t>
      </w:r>
    </w:p>
    <w:p w:rsidR="005902E1" w:rsidRPr="00410DC8" w:rsidRDefault="005902E1" w:rsidP="00F40AD9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раво на воспроизведение методических материалов любым способом без ограничения тиража экземпляров. При этом каждый </w:t>
      </w:r>
      <w:r w:rsidRPr="00410DC8">
        <w:rPr>
          <w:rFonts w:ascii="Times New Roman" w:hAnsi="Times New Roman" w:cs="Times New Roman"/>
          <w:sz w:val="28"/>
          <w:szCs w:val="28"/>
        </w:rPr>
        <w:lastRenderedPageBreak/>
        <w:t>экземпляр методических материалов должен содержать имя</w:t>
      </w:r>
      <w:r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не представляет участникам Конкурса отчеты об использовании методических материалов</w:t>
      </w:r>
    </w:p>
    <w:p w:rsidR="00B56409" w:rsidRPr="00B56409" w:rsidRDefault="00B56409" w:rsidP="00B5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902E1" w:rsidRPr="00410DC8" w:rsidRDefault="005902E1" w:rsidP="00FF18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</w:t>
      </w:r>
      <w:r w:rsidR="00E8674E">
        <w:rPr>
          <w:rFonts w:ascii="Times New Roman" w:hAnsi="Times New Roman" w:cs="Times New Roman"/>
          <w:sz w:val="28"/>
          <w:szCs w:val="28"/>
        </w:rPr>
        <w:t>торой утверждается Оргкомит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устанавливает критерии оценки представленных на Конкурс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лауреатов Конкур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каждой номинации. В исключительных случаях допускается признание лауреатами Конкурса </w:t>
      </w:r>
      <w:r w:rsidR="00C25D89"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одной и той же номинации двух и более участников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 w:rsidR="00172084">
        <w:rPr>
          <w:rFonts w:ascii="Times New Roman" w:hAnsi="Times New Roman" w:cs="Times New Roman"/>
          <w:sz w:val="28"/>
          <w:szCs w:val="28"/>
        </w:rPr>
        <w:t>и</w:t>
      </w:r>
      <w:r w:rsidR="001C1DCB">
        <w:rPr>
          <w:rFonts w:ascii="Times New Roman" w:hAnsi="Times New Roman" w:cs="Times New Roman"/>
          <w:sz w:val="28"/>
          <w:szCs w:val="28"/>
        </w:rPr>
        <w:t xml:space="preserve"> награждение участников </w:t>
      </w:r>
      <w:r w:rsidR="001B3CB9">
        <w:rPr>
          <w:rFonts w:ascii="Times New Roman" w:hAnsi="Times New Roman" w:cs="Times New Roman"/>
          <w:sz w:val="28"/>
          <w:szCs w:val="28"/>
        </w:rPr>
        <w:t>будет проводиться по месту нахождения организатора Конкурса</w:t>
      </w:r>
      <w:r w:rsidR="00C25D89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1B3CB9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C25D89">
        <w:rPr>
          <w:rFonts w:ascii="Times New Roman" w:hAnsi="Times New Roman" w:cs="Times New Roman"/>
          <w:sz w:val="28"/>
          <w:szCs w:val="28"/>
        </w:rPr>
        <w:t>буд</w:t>
      </w:r>
      <w:r w:rsidR="001B3CB9">
        <w:rPr>
          <w:rFonts w:ascii="Times New Roman" w:hAnsi="Times New Roman" w:cs="Times New Roman"/>
          <w:sz w:val="28"/>
          <w:szCs w:val="28"/>
        </w:rPr>
        <w:t>у</w:t>
      </w:r>
      <w:r w:rsidR="00C25D89">
        <w:rPr>
          <w:rFonts w:ascii="Times New Roman" w:hAnsi="Times New Roman" w:cs="Times New Roman"/>
          <w:sz w:val="28"/>
          <w:szCs w:val="28"/>
        </w:rPr>
        <w:t>т сообщен</w:t>
      </w:r>
      <w:r w:rsidR="001B3CB9">
        <w:rPr>
          <w:rFonts w:ascii="Times New Roman" w:hAnsi="Times New Roman" w:cs="Times New Roman"/>
          <w:sz w:val="28"/>
          <w:szCs w:val="28"/>
        </w:rPr>
        <w:t>ы</w:t>
      </w:r>
      <w:r w:rsidR="00C25D89">
        <w:rPr>
          <w:rFonts w:ascii="Times New Roman" w:hAnsi="Times New Roman" w:cs="Times New Roman"/>
          <w:sz w:val="28"/>
          <w:szCs w:val="28"/>
        </w:rPr>
        <w:t xml:space="preserve"> участникам дополнительно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B56409" w:rsidRPr="00B56409" w:rsidRDefault="00B56409" w:rsidP="00B564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776533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4A15" w:rsidRPr="00FF4A32" w:rsidRDefault="00954A15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914AC" w:rsidRPr="00FF4A32" w:rsidRDefault="001B1631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</w:p>
    <w:p w:rsidR="00F3538E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</w:t>
      </w:r>
    </w:p>
    <w:p w:rsidR="00C914AC" w:rsidRPr="00FF4A32" w:rsidRDefault="00776533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ев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еуро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 мероприятий</w:t>
      </w:r>
      <w:r w:rsidR="0028560B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F35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ому языку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560B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7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4AC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F3538E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38E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38E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3538E" w:rsidRPr="00FF4A32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3538E" w:rsidRPr="00FF4A32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)</w:t>
      </w:r>
    </w:p>
    <w:p w:rsidR="001B3CB9" w:rsidRDefault="00F3538E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B3CB9" w:rsidRDefault="001B3CB9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1B3CB9" w:rsidP="00F3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3538E"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е название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4AC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B3CB9" w:rsidRPr="00FF4A32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B3CB9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F3538E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B3CB9" w:rsidRDefault="001B3CB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1B3C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914AC" w:rsidRPr="00FF4A32" w:rsidRDefault="00C914AC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28560B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Default="00C25D89" w:rsidP="00FF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560B" w:rsidRPr="00A65513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97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56409" w:rsidRDefault="00B5640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5D89" w:rsidRPr="00FF4A32" w:rsidRDefault="00C25D89" w:rsidP="00FF1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ых материалов</w:t>
      </w:r>
    </w:p>
    <w:p w:rsidR="00B56409" w:rsidRPr="00B56409" w:rsidRDefault="00B56409" w:rsidP="00B5640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533" w:rsidRPr="00776533" w:rsidRDefault="00776533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стичны и достижи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E7607" w:rsidRPr="00FF4A32" w:rsidRDefault="00776533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ранные формы организации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разнообразны и </w:t>
      </w:r>
      <w:r w:rsidRPr="00E66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ют возможным достижение заявленных целей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776533" w:rsidRDefault="00776533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как предметных, та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и </w:t>
      </w:r>
      <w:proofErr w:type="spellStart"/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32F" w:rsidRPr="00FF4A32" w:rsidRDefault="00E2232F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среду для использования обучающимися иностранного языка как средства общения, познания и творческого самовыражения;</w:t>
      </w:r>
    </w:p>
    <w:p w:rsidR="00C25D89" w:rsidRPr="00FF4A32" w:rsidRDefault="00C25D89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сть 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</w:t>
      </w:r>
      <w:r w:rsidR="00235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E22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мотивации к изучению иностранных языков, на 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иск </w:t>
      </w:r>
      <w:proofErr w:type="gramStart"/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="002952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ственн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ысл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35F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я</w:t>
      </w:r>
      <w:r w:rsidR="009E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остранного языка</w:t>
      </w: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25D89" w:rsidRPr="00776533" w:rsidRDefault="009E7607" w:rsidP="00235F6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личие форм проведения 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урочной деятельности от классно-урочной формы</w:t>
      </w:r>
      <w:r w:rsidR="00776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76533" w:rsidRPr="00E6647A" w:rsidRDefault="00776533" w:rsidP="00235F6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4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спользование иностранного языка в сценарии.</w:t>
      </w:r>
    </w:p>
    <w:p w:rsidR="00776533" w:rsidRPr="00776533" w:rsidRDefault="00776533" w:rsidP="007765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89" w:rsidRPr="00FF4A32" w:rsidRDefault="00C25D89" w:rsidP="00FF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5D89" w:rsidRPr="00FF4A32" w:rsidSect="00A4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81" w:rsidRDefault="00B20D81" w:rsidP="00444DA3">
      <w:pPr>
        <w:spacing w:after="0" w:line="240" w:lineRule="auto"/>
      </w:pPr>
      <w:r>
        <w:separator/>
      </w:r>
    </w:p>
  </w:endnote>
  <w:endnote w:type="continuationSeparator" w:id="0">
    <w:p w:rsidR="00B20D81" w:rsidRDefault="00B20D81" w:rsidP="004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81" w:rsidRDefault="00B20D81" w:rsidP="00444DA3">
      <w:pPr>
        <w:spacing w:after="0" w:line="240" w:lineRule="auto"/>
      </w:pPr>
      <w:r>
        <w:separator/>
      </w:r>
    </w:p>
  </w:footnote>
  <w:footnote w:type="continuationSeparator" w:id="0">
    <w:p w:rsidR="00B20D81" w:rsidRDefault="00B20D81" w:rsidP="0044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77C9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0FC94312"/>
    <w:multiLevelType w:val="multilevel"/>
    <w:tmpl w:val="89F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525E81"/>
    <w:multiLevelType w:val="hybridMultilevel"/>
    <w:tmpl w:val="678CE2F4"/>
    <w:lvl w:ilvl="0" w:tplc="517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3606B5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92A069E"/>
    <w:multiLevelType w:val="hybridMultilevel"/>
    <w:tmpl w:val="159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3175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440ED"/>
    <w:multiLevelType w:val="hybridMultilevel"/>
    <w:tmpl w:val="1B1C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E1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923F67"/>
    <w:multiLevelType w:val="hybridMultilevel"/>
    <w:tmpl w:val="35B844BA"/>
    <w:lvl w:ilvl="0" w:tplc="E48214D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6CC4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EDC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ED46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EB2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46B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4C8C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EB5E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855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FA60F2"/>
    <w:multiLevelType w:val="hybridMultilevel"/>
    <w:tmpl w:val="6990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447D31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>
    <w:nsid w:val="640E29BC"/>
    <w:multiLevelType w:val="multilevel"/>
    <w:tmpl w:val="BD0634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731BBB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3818DA"/>
    <w:multiLevelType w:val="hybridMultilevel"/>
    <w:tmpl w:val="2EA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F00BC"/>
    <w:multiLevelType w:val="multilevel"/>
    <w:tmpl w:val="DB087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D6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3"/>
  </w:num>
  <w:num w:numId="5">
    <w:abstractNumId w:val="20"/>
  </w:num>
  <w:num w:numId="6">
    <w:abstractNumId w:val="5"/>
  </w:num>
  <w:num w:numId="7">
    <w:abstractNumId w:val="19"/>
  </w:num>
  <w:num w:numId="8">
    <w:abstractNumId w:val="12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8"/>
  </w:num>
  <w:num w:numId="15">
    <w:abstractNumId w:val="22"/>
  </w:num>
  <w:num w:numId="16">
    <w:abstractNumId w:val="11"/>
  </w:num>
  <w:num w:numId="17">
    <w:abstractNumId w:val="9"/>
  </w:num>
  <w:num w:numId="18">
    <w:abstractNumId w:val="13"/>
  </w:num>
  <w:num w:numId="19">
    <w:abstractNumId w:val="21"/>
  </w:num>
  <w:num w:numId="20">
    <w:abstractNumId w:val="18"/>
  </w:num>
  <w:num w:numId="21">
    <w:abstractNumId w:val="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4AC"/>
    <w:rsid w:val="000226D5"/>
    <w:rsid w:val="00041B13"/>
    <w:rsid w:val="00043170"/>
    <w:rsid w:val="000713E3"/>
    <w:rsid w:val="000803FA"/>
    <w:rsid w:val="000A7A95"/>
    <w:rsid w:val="000D3604"/>
    <w:rsid w:val="00172084"/>
    <w:rsid w:val="00172281"/>
    <w:rsid w:val="00172EBB"/>
    <w:rsid w:val="001814E5"/>
    <w:rsid w:val="001975D0"/>
    <w:rsid w:val="001B1631"/>
    <w:rsid w:val="001B3CB9"/>
    <w:rsid w:val="001C1DCB"/>
    <w:rsid w:val="001E4CAF"/>
    <w:rsid w:val="001F1522"/>
    <w:rsid w:val="00235F6B"/>
    <w:rsid w:val="0024202C"/>
    <w:rsid w:val="0028560B"/>
    <w:rsid w:val="00295253"/>
    <w:rsid w:val="002B1842"/>
    <w:rsid w:val="00320C57"/>
    <w:rsid w:val="003504C3"/>
    <w:rsid w:val="003906CB"/>
    <w:rsid w:val="003A3ABF"/>
    <w:rsid w:val="004421AD"/>
    <w:rsid w:val="00444DA3"/>
    <w:rsid w:val="004D742A"/>
    <w:rsid w:val="00511F14"/>
    <w:rsid w:val="00530562"/>
    <w:rsid w:val="00541CC3"/>
    <w:rsid w:val="005746F0"/>
    <w:rsid w:val="005902E1"/>
    <w:rsid w:val="005A65C3"/>
    <w:rsid w:val="005E5191"/>
    <w:rsid w:val="006335CF"/>
    <w:rsid w:val="006D2191"/>
    <w:rsid w:val="006F1703"/>
    <w:rsid w:val="00727F88"/>
    <w:rsid w:val="00776533"/>
    <w:rsid w:val="00782943"/>
    <w:rsid w:val="00785819"/>
    <w:rsid w:val="008766F8"/>
    <w:rsid w:val="008E2BE5"/>
    <w:rsid w:val="008F453D"/>
    <w:rsid w:val="00901A3A"/>
    <w:rsid w:val="009146C6"/>
    <w:rsid w:val="00935CC1"/>
    <w:rsid w:val="00946569"/>
    <w:rsid w:val="00954A15"/>
    <w:rsid w:val="00975108"/>
    <w:rsid w:val="009E335E"/>
    <w:rsid w:val="009E7607"/>
    <w:rsid w:val="009F6227"/>
    <w:rsid w:val="00A101A0"/>
    <w:rsid w:val="00A366E4"/>
    <w:rsid w:val="00A46EE6"/>
    <w:rsid w:val="00A47DE4"/>
    <w:rsid w:val="00A65513"/>
    <w:rsid w:val="00A8193C"/>
    <w:rsid w:val="00AF058B"/>
    <w:rsid w:val="00B20D81"/>
    <w:rsid w:val="00B56409"/>
    <w:rsid w:val="00BC4657"/>
    <w:rsid w:val="00C17D2C"/>
    <w:rsid w:val="00C25D89"/>
    <w:rsid w:val="00C914AC"/>
    <w:rsid w:val="00D10968"/>
    <w:rsid w:val="00D879A3"/>
    <w:rsid w:val="00DF3423"/>
    <w:rsid w:val="00E2232F"/>
    <w:rsid w:val="00E31CD8"/>
    <w:rsid w:val="00E8674E"/>
    <w:rsid w:val="00EE1566"/>
    <w:rsid w:val="00F01A72"/>
    <w:rsid w:val="00F33486"/>
    <w:rsid w:val="00F3538E"/>
    <w:rsid w:val="00F40AD9"/>
    <w:rsid w:val="00F428BF"/>
    <w:rsid w:val="00FD4136"/>
    <w:rsid w:val="00FF1812"/>
    <w:rsid w:val="00FF1D96"/>
    <w:rsid w:val="00FF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4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yaz.ir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9222-B7C0-4A89-BBCA-1B738B53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Ольга Александровна Соколова</cp:lastModifiedBy>
  <cp:revision>5</cp:revision>
  <cp:lastPrinted>2016-07-07T10:51:00Z</cp:lastPrinted>
  <dcterms:created xsi:type="dcterms:W3CDTF">2017-09-29T11:27:00Z</dcterms:created>
  <dcterms:modified xsi:type="dcterms:W3CDTF">2018-04-09T12:02:00Z</dcterms:modified>
</cp:coreProperties>
</file>